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CC0C8" w14:textId="14AADE62" w:rsidR="005D3132" w:rsidRDefault="0047168D" w:rsidP="00886C8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571776" behindDoc="0" locked="0" layoutInCell="1" allowOverlap="1" wp14:anchorId="6CBE1DA4" wp14:editId="09EDD462">
                <wp:simplePos x="0" y="0"/>
                <wp:positionH relativeFrom="margin">
                  <wp:align>center</wp:align>
                </wp:positionH>
                <wp:positionV relativeFrom="paragraph">
                  <wp:posOffset>12293600</wp:posOffset>
                </wp:positionV>
                <wp:extent cx="7667625" cy="1447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6D10" w14:textId="4A5A90CC" w:rsidR="0047168D" w:rsidRPr="0047168D" w:rsidRDefault="0047168D" w:rsidP="0047168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716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○　○　神　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1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68pt;width:603.75pt;height:114pt;z-index:250571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" filled="f" stroked="f">
                <v:textbox>
                  <w:txbxContent>
                    <w:p w14:paraId="59076D10" w14:textId="4A5A90CC" w:rsidR="0047168D" w:rsidRPr="0047168D" w:rsidRDefault="0047168D" w:rsidP="0047168D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47168D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○　○　神　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C8D">
        <w:rPr>
          <w:noProof/>
        </w:rPr>
        <w:drawing>
          <wp:anchor distT="0" distB="0" distL="114300" distR="114300" simplePos="0" relativeHeight="250569728" behindDoc="0" locked="0" layoutInCell="1" allowOverlap="1" wp14:anchorId="2A61E86C" wp14:editId="7C94D513">
            <wp:simplePos x="0" y="0"/>
            <wp:positionH relativeFrom="page">
              <wp:align>right</wp:align>
            </wp:positionH>
            <wp:positionV relativeFrom="paragraph">
              <wp:posOffset>-1279525</wp:posOffset>
            </wp:positionV>
            <wp:extent cx="10691665" cy="15120000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65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6B81" w14:textId="77A3DE73" w:rsidR="0045039E" w:rsidRDefault="0045039E" w:rsidP="004F4DD4">
      <w:pPr>
        <w:widowControl/>
        <w:jc w:val="left"/>
      </w:pPr>
    </w:p>
    <w:p w14:paraId="3D371A53" w14:textId="5F1E212C" w:rsidR="004F4DD4" w:rsidRPr="00886C8D" w:rsidRDefault="004F4DD4" w:rsidP="004F4DD4">
      <w:pPr>
        <w:widowControl/>
        <w:jc w:val="left"/>
        <w:rPr>
          <w:rFonts w:hint="eastAsia"/>
        </w:rPr>
      </w:pP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005CEAC" wp14:editId="21501216">
                <wp:simplePos x="0" y="0"/>
                <wp:positionH relativeFrom="column">
                  <wp:posOffset>7115859</wp:posOffset>
                </wp:positionH>
                <wp:positionV relativeFrom="paragraph">
                  <wp:posOffset>6663006</wp:posOffset>
                </wp:positionV>
                <wp:extent cx="1030605" cy="1107440"/>
                <wp:effectExtent l="0" t="0" r="0" b="0"/>
                <wp:wrapNone/>
                <wp:docPr id="2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004FC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CEAC" id="テキスト ボックス 6" o:spid="_x0000_s1027" type="#_x0000_t202" style="position:absolute;margin-left:560.3pt;margin-top:524.65pt;width:81.15pt;height:87.2pt;z-index:251468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" filled="f" stroked="f">
                <v:textbox style="mso-fit-shape-to-text:t">
                  <w:txbxContent>
                    <w:p w14:paraId="038004FC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3A0CA" wp14:editId="6015D82F">
                <wp:simplePos x="0" y="0"/>
                <wp:positionH relativeFrom="column">
                  <wp:posOffset>7139354</wp:posOffset>
                </wp:positionH>
                <wp:positionV relativeFrom="paragraph">
                  <wp:posOffset>7517765</wp:posOffset>
                </wp:positionV>
                <wp:extent cx="1030605" cy="1107440"/>
                <wp:effectExtent l="0" t="0" r="0" b="0"/>
                <wp:wrapNone/>
                <wp:docPr id="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8786B8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3A0CA" id="テキスト ボックス 8" o:spid="_x0000_s1028" type="#_x0000_t202" style="position:absolute;margin-left:562.15pt;margin-top:591.95pt;width:81.15pt;height:87.2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" filled="f" stroked="f">
                <v:textbox style="mso-fit-shape-to-text:t">
                  <w:txbxContent>
                    <w:p w14:paraId="3E8786B8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6B5F5A" wp14:editId="29316E0E">
                <wp:simplePos x="0" y="0"/>
                <wp:positionH relativeFrom="column">
                  <wp:posOffset>4989292</wp:posOffset>
                </wp:positionH>
                <wp:positionV relativeFrom="paragraph">
                  <wp:posOffset>8390890</wp:posOffset>
                </wp:positionV>
                <wp:extent cx="1030605" cy="1107440"/>
                <wp:effectExtent l="0" t="0" r="0" b="0"/>
                <wp:wrapNone/>
                <wp:docPr id="2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23ADD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5F5A" id="テキスト ボックス 9" o:spid="_x0000_s1029" type="#_x0000_t202" style="position:absolute;margin-left:392.85pt;margin-top:660.7pt;width:81.15pt;height:87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" filled="f" stroked="f">
                <v:textbox style="mso-fit-shape-to-text:t">
                  <w:txbxContent>
                    <w:p w14:paraId="16A23ADD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363A160" wp14:editId="10A335DD">
                <wp:simplePos x="0" y="0"/>
                <wp:positionH relativeFrom="column">
                  <wp:posOffset>4990368</wp:posOffset>
                </wp:positionH>
                <wp:positionV relativeFrom="paragraph">
                  <wp:posOffset>7541163</wp:posOffset>
                </wp:positionV>
                <wp:extent cx="1030605" cy="1107440"/>
                <wp:effectExtent l="0" t="0" r="0" b="0"/>
                <wp:wrapNone/>
                <wp:docPr id="2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452EB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3A160" id="テキスト ボックス 7" o:spid="_x0000_s1030" type="#_x0000_t202" style="position:absolute;margin-left:392.95pt;margin-top:593.8pt;width:81.15pt;height:87.2pt;z-index:25156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" filled="f" stroked="f">
                <v:textbox style="mso-fit-shape-to-text:t">
                  <w:txbxContent>
                    <w:p w14:paraId="361452EB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9ECF38" wp14:editId="1B71D017">
                <wp:simplePos x="0" y="0"/>
                <wp:positionH relativeFrom="column">
                  <wp:posOffset>7162800</wp:posOffset>
                </wp:positionH>
                <wp:positionV relativeFrom="paragraph">
                  <wp:posOffset>8369007</wp:posOffset>
                </wp:positionV>
                <wp:extent cx="1031051" cy="1463040"/>
                <wp:effectExtent l="0" t="0" r="0" b="0"/>
                <wp:wrapNone/>
                <wp:docPr id="2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51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A9A75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CF38" id="テキスト ボックス 10" o:spid="_x0000_s1031" type="#_x0000_t202" style="position:absolute;margin-left:564pt;margin-top:659pt;width:81.2pt;height:115.2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" filled="f" stroked="f">
                <v:textbox>
                  <w:txbxContent>
                    <w:p w14:paraId="1B6A9A75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9B964F0" wp14:editId="127FD127">
                <wp:simplePos x="0" y="0"/>
                <wp:positionH relativeFrom="column">
                  <wp:posOffset>7115907</wp:posOffset>
                </wp:positionH>
                <wp:positionV relativeFrom="paragraph">
                  <wp:posOffset>5812399</wp:posOffset>
                </wp:positionV>
                <wp:extent cx="1030605" cy="1107440"/>
                <wp:effectExtent l="0" t="0" r="0" b="0"/>
                <wp:wrapNone/>
                <wp:docPr id="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D276B5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64F0" id="テキスト ボックス 4" o:spid="_x0000_s1032" type="#_x0000_t202" style="position:absolute;margin-left:560.3pt;margin-top:457.65pt;width:81.15pt;height:87.2pt;z-index:251282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" filled="f" stroked="f">
                <v:textbox style="mso-fit-shape-to-text:t">
                  <w:txbxContent>
                    <w:p w14:paraId="2AD276B5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53E0A101" wp14:editId="46520051">
                <wp:simplePos x="0" y="0"/>
                <wp:positionH relativeFrom="column">
                  <wp:posOffset>4966921</wp:posOffset>
                </wp:positionH>
                <wp:positionV relativeFrom="paragraph">
                  <wp:posOffset>6663299</wp:posOffset>
                </wp:positionV>
                <wp:extent cx="1030605" cy="1107440"/>
                <wp:effectExtent l="0" t="0" r="0" b="0"/>
                <wp:wrapNone/>
                <wp:docPr id="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6661F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A101" id="テキスト ボックス 5" o:spid="_x0000_s1033" type="#_x0000_t202" style="position:absolute;margin-left:391.1pt;margin-top:524.65pt;width:81.15pt;height:87.2pt;z-index:25137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" filled="f" stroked="f">
                <v:textbox style="mso-fit-shape-to-text:t">
                  <w:txbxContent>
                    <w:p w14:paraId="7066661F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D40075"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7687C755" wp14:editId="7BFA96D0">
                <wp:simplePos x="0" y="0"/>
                <wp:positionH relativeFrom="column">
                  <wp:posOffset>4943475</wp:posOffset>
                </wp:positionH>
                <wp:positionV relativeFrom="paragraph">
                  <wp:posOffset>5788953</wp:posOffset>
                </wp:positionV>
                <wp:extent cx="1030605" cy="1107440"/>
                <wp:effectExtent l="0" t="0" r="0" b="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79E24" w14:textId="77777777" w:rsidR="00D40075" w:rsidRDefault="00D40075" w:rsidP="00D40075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24"/>
                                <w:sz w:val="132"/>
                                <w:szCs w:val="132"/>
                              </w:rPr>
                              <w:t>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C755" id="テキスト ボックス 3" o:spid="_x0000_s1034" type="#_x0000_t202" style="position:absolute;margin-left:389.25pt;margin-top:455.8pt;width:81.15pt;height:87.2pt;z-index:25118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" filled="f" stroked="f">
                <v:textbox style="mso-fit-shape-to-text:t">
                  <w:txbxContent>
                    <w:p w14:paraId="67A79E24" w14:textId="77777777" w:rsidR="00D40075" w:rsidRDefault="00D40075" w:rsidP="00D40075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B0F0"/>
                          <w:kern w:val="24"/>
                          <w:sz w:val="132"/>
                          <w:szCs w:val="1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DD4" w:rsidRPr="00886C8D" w:rsidSect="0099169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C469" w14:textId="77777777" w:rsidR="003B6204" w:rsidRDefault="003B6204" w:rsidP="00957F0C">
      <w:r>
        <w:separator/>
      </w:r>
    </w:p>
  </w:endnote>
  <w:endnote w:type="continuationSeparator" w:id="0">
    <w:p w14:paraId="2632FA7F" w14:textId="77777777" w:rsidR="003B6204" w:rsidRDefault="003B6204" w:rsidP="009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276C" w14:textId="77777777" w:rsidR="003B6204" w:rsidRDefault="003B6204" w:rsidP="00957F0C">
      <w:r>
        <w:separator/>
      </w:r>
    </w:p>
  </w:footnote>
  <w:footnote w:type="continuationSeparator" w:id="0">
    <w:p w14:paraId="181A8FCD" w14:textId="77777777" w:rsidR="003B6204" w:rsidRDefault="003B6204" w:rsidP="0095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1414A"/>
    <w:multiLevelType w:val="hybridMultilevel"/>
    <w:tmpl w:val="8744D9B4"/>
    <w:lvl w:ilvl="0" w:tplc="D07E1D0A">
      <w:start w:val="1"/>
      <w:numFmt w:val="decimalEnclosedCircle"/>
      <w:lvlText w:val="%1"/>
      <w:lvlJc w:val="left"/>
      <w:pPr>
        <w:ind w:left="968" w:hanging="9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B1A67"/>
    <w:multiLevelType w:val="hybridMultilevel"/>
    <w:tmpl w:val="F0AA7468"/>
    <w:lvl w:ilvl="0" w:tplc="CDC4936A">
      <w:numFmt w:val="bullet"/>
      <w:lvlText w:val="○"/>
      <w:lvlJc w:val="left"/>
      <w:pPr>
        <w:ind w:left="108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0"/>
    <w:rsid w:val="0006648D"/>
    <w:rsid w:val="0008666B"/>
    <w:rsid w:val="00336B23"/>
    <w:rsid w:val="00391710"/>
    <w:rsid w:val="003B6204"/>
    <w:rsid w:val="003D70A2"/>
    <w:rsid w:val="0045039E"/>
    <w:rsid w:val="0047168D"/>
    <w:rsid w:val="004F4DD4"/>
    <w:rsid w:val="005D3132"/>
    <w:rsid w:val="00886C8D"/>
    <w:rsid w:val="00957F0C"/>
    <w:rsid w:val="00991690"/>
    <w:rsid w:val="00B94DA7"/>
    <w:rsid w:val="00C45767"/>
    <w:rsid w:val="00D4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1A4F6"/>
  <w15:chartTrackingRefBased/>
  <w15:docId w15:val="{3120A047-3922-4B93-962F-FF7E9208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F0C"/>
  </w:style>
  <w:style w:type="paragraph" w:styleId="a6">
    <w:name w:val="footer"/>
    <w:basedOn w:val="a"/>
    <w:link w:val="a7"/>
    <w:uiPriority w:val="99"/>
    <w:unhideWhenUsed/>
    <w:rsid w:val="00957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CFF-0CF4-4A9A-A78F-9AC0216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輝比古</dc:creator>
  <cp:keywords/>
  <dc:description/>
  <cp:lastModifiedBy>小佐野</cp:lastModifiedBy>
  <cp:revision>3</cp:revision>
  <dcterms:created xsi:type="dcterms:W3CDTF">2020-08-16T06:45:00Z</dcterms:created>
  <dcterms:modified xsi:type="dcterms:W3CDTF">2020-08-19T04:03:00Z</dcterms:modified>
</cp:coreProperties>
</file>